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10" w:rsidRPr="001B03CA" w:rsidRDefault="001B03C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B03CA" w:rsidRDefault="001D4D84" w:rsidP="001D4D8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B03CA" w:rsidRPr="001B03CA">
        <w:rPr>
          <w:rFonts w:ascii="Times New Roman" w:hAnsi="Times New Roman" w:cs="Times New Roman"/>
          <w:b/>
          <w:sz w:val="28"/>
          <w:szCs w:val="28"/>
        </w:rPr>
        <w:t>ровер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B03CA" w:rsidRPr="001B03CA">
        <w:rPr>
          <w:rFonts w:ascii="Times New Roman" w:hAnsi="Times New Roman" w:cs="Times New Roman"/>
          <w:b/>
          <w:sz w:val="28"/>
          <w:szCs w:val="28"/>
        </w:rPr>
        <w:t xml:space="preserve"> проводимых органами государственного контроля (надзора), органами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07308" w:rsidRDefault="00B07308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ПБ ГБ СУСО «ПНИ № 9»</w:t>
      </w:r>
      <w:r w:rsidR="006E3777">
        <w:rPr>
          <w:rFonts w:ascii="Times New Roman" w:hAnsi="Times New Roman" w:cs="Times New Roman"/>
          <w:b/>
          <w:sz w:val="28"/>
          <w:szCs w:val="28"/>
        </w:rPr>
        <w:t xml:space="preserve"> в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B03CA" w:rsidRPr="001B03CA" w:rsidRDefault="001B03C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4"/>
        <w:gridCol w:w="1843"/>
        <w:gridCol w:w="2126"/>
      </w:tblGrid>
      <w:tr w:rsidR="001D4D84" w:rsidRPr="001D4D84" w:rsidTr="001D4D84">
        <w:tc>
          <w:tcPr>
            <w:tcW w:w="568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дзорного органа</w:t>
            </w:r>
          </w:p>
        </w:tc>
        <w:tc>
          <w:tcPr>
            <w:tcW w:w="1984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верки</w:t>
            </w:r>
          </w:p>
        </w:tc>
        <w:tc>
          <w:tcPr>
            <w:tcW w:w="1843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рки</w:t>
            </w:r>
          </w:p>
        </w:tc>
        <w:tc>
          <w:tcPr>
            <w:tcW w:w="2126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замечания</w:t>
            </w:r>
          </w:p>
        </w:tc>
      </w:tr>
      <w:tr w:rsidR="001D4D84" w:rsidRPr="001D4D84" w:rsidTr="001D4D84">
        <w:trPr>
          <w:trHeight w:val="2434"/>
        </w:trPr>
        <w:tc>
          <w:tcPr>
            <w:tcW w:w="568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D4D84" w:rsidRPr="001D4D84" w:rsidRDefault="001D4D84" w:rsidP="00602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 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1984" w:type="dxa"/>
          </w:tcPr>
          <w:p w:rsidR="001D4D84" w:rsidRPr="001D4D84" w:rsidRDefault="001D4D84" w:rsidP="001D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843" w:type="dxa"/>
          </w:tcPr>
          <w:p w:rsidR="001D4D84" w:rsidRPr="001D4D84" w:rsidRDefault="001D4D84" w:rsidP="000F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  <w:p w:rsidR="001D4D84" w:rsidRPr="001D4D84" w:rsidRDefault="000F3154" w:rsidP="000F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4D84" w:rsidRPr="001D4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84" w:rsidRPr="001D4D84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2126" w:type="dxa"/>
          </w:tcPr>
          <w:p w:rsidR="001D4D84" w:rsidRPr="001D4D84" w:rsidRDefault="001D4D84" w:rsidP="008316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F7" w:rsidRDefault="001D4D84" w:rsidP="00B36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</w:p>
          <w:p w:rsidR="001D4D84" w:rsidRPr="001D4D84" w:rsidRDefault="001D4D84" w:rsidP="00B36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  <w:p w:rsidR="001D4D84" w:rsidRPr="001D4D84" w:rsidRDefault="001D4D84" w:rsidP="008316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84" w:rsidRPr="001D4D84" w:rsidTr="001D4D84">
        <w:trPr>
          <w:trHeight w:val="718"/>
        </w:trPr>
        <w:tc>
          <w:tcPr>
            <w:tcW w:w="568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D4D84" w:rsidRPr="001D4D84" w:rsidRDefault="001D4D84" w:rsidP="0001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Санкт-Петербурге</w:t>
            </w:r>
          </w:p>
        </w:tc>
        <w:tc>
          <w:tcPr>
            <w:tcW w:w="1984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843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2126" w:type="dxa"/>
          </w:tcPr>
          <w:p w:rsidR="001D4D84" w:rsidRPr="001D4D84" w:rsidRDefault="000F31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r w:rsidR="001D4D84" w:rsidRPr="001D4D84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ы</w:t>
            </w:r>
          </w:p>
        </w:tc>
      </w:tr>
      <w:tr w:rsidR="001D4D84" w:rsidRPr="001D4D84" w:rsidTr="001D4D84">
        <w:trPr>
          <w:trHeight w:val="1262"/>
        </w:trPr>
        <w:tc>
          <w:tcPr>
            <w:tcW w:w="568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D4D84" w:rsidRPr="001D4D84" w:rsidRDefault="001D4D84" w:rsidP="004A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Прокуратура РФ по Красносельскому р-ну Санкт-Петербурга</w:t>
            </w:r>
          </w:p>
        </w:tc>
        <w:tc>
          <w:tcPr>
            <w:tcW w:w="1984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</w:t>
            </w:r>
          </w:p>
        </w:tc>
        <w:tc>
          <w:tcPr>
            <w:tcW w:w="1843" w:type="dxa"/>
          </w:tcPr>
          <w:p w:rsidR="001D4D84" w:rsidRPr="001D4D84" w:rsidRDefault="001D4D8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126" w:type="dxa"/>
          </w:tcPr>
          <w:p w:rsidR="004142F7" w:rsidRDefault="001D4D84" w:rsidP="0067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  <w:p w:rsidR="001D4D84" w:rsidRPr="001D4D84" w:rsidRDefault="001D4D84" w:rsidP="0067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4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  <w:p w:rsidR="001D4D84" w:rsidRPr="001D4D84" w:rsidRDefault="001D4D84" w:rsidP="00796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010" w:rsidRPr="004A6010" w:rsidRDefault="004A6010" w:rsidP="000F31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6010" w:rsidRPr="004A6010" w:rsidSect="001D4D84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3717"/>
    <w:multiLevelType w:val="hybridMultilevel"/>
    <w:tmpl w:val="138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5600B"/>
    <w:multiLevelType w:val="hybridMultilevel"/>
    <w:tmpl w:val="29DA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92320"/>
    <w:multiLevelType w:val="hybridMultilevel"/>
    <w:tmpl w:val="76D2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22FC"/>
    <w:multiLevelType w:val="hybridMultilevel"/>
    <w:tmpl w:val="F8F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572E9"/>
    <w:multiLevelType w:val="hybridMultilevel"/>
    <w:tmpl w:val="0CE2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6010"/>
    <w:rsid w:val="000140D3"/>
    <w:rsid w:val="00045CAD"/>
    <w:rsid w:val="000F3154"/>
    <w:rsid w:val="0010460D"/>
    <w:rsid w:val="001B03CA"/>
    <w:rsid w:val="001D4D84"/>
    <w:rsid w:val="00311541"/>
    <w:rsid w:val="003E7F52"/>
    <w:rsid w:val="004142F7"/>
    <w:rsid w:val="004A0BF5"/>
    <w:rsid w:val="004A6010"/>
    <w:rsid w:val="004D59DC"/>
    <w:rsid w:val="004F5BC4"/>
    <w:rsid w:val="00581354"/>
    <w:rsid w:val="005B6ABD"/>
    <w:rsid w:val="00602B33"/>
    <w:rsid w:val="00675845"/>
    <w:rsid w:val="006E3777"/>
    <w:rsid w:val="00741D93"/>
    <w:rsid w:val="00796384"/>
    <w:rsid w:val="00831661"/>
    <w:rsid w:val="00857C31"/>
    <w:rsid w:val="00890917"/>
    <w:rsid w:val="008F26FE"/>
    <w:rsid w:val="0094176D"/>
    <w:rsid w:val="00942AED"/>
    <w:rsid w:val="009634C8"/>
    <w:rsid w:val="0098524C"/>
    <w:rsid w:val="00A02910"/>
    <w:rsid w:val="00A3011F"/>
    <w:rsid w:val="00A461E8"/>
    <w:rsid w:val="00AB42EB"/>
    <w:rsid w:val="00B07308"/>
    <w:rsid w:val="00B34996"/>
    <w:rsid w:val="00B361D3"/>
    <w:rsid w:val="00C5769D"/>
    <w:rsid w:val="00CF1B6E"/>
    <w:rsid w:val="00DA5711"/>
    <w:rsid w:val="00DB6DB3"/>
    <w:rsid w:val="00DD5425"/>
    <w:rsid w:val="00DD603D"/>
    <w:rsid w:val="00E77C70"/>
    <w:rsid w:val="00EF20EA"/>
    <w:rsid w:val="00F02022"/>
    <w:rsid w:val="00F42E15"/>
    <w:rsid w:val="00F43416"/>
    <w:rsid w:val="00F605A0"/>
    <w:rsid w:val="00FA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81A57-0B7D-4DEA-895A-356DFC8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6871-AD1A-4B18-9548-CD6E8940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Пользователь</cp:lastModifiedBy>
  <cp:revision>11</cp:revision>
  <cp:lastPrinted>2017-01-14T13:16:00Z</cp:lastPrinted>
  <dcterms:created xsi:type="dcterms:W3CDTF">2017-08-08T14:03:00Z</dcterms:created>
  <dcterms:modified xsi:type="dcterms:W3CDTF">2017-11-13T11:45:00Z</dcterms:modified>
</cp:coreProperties>
</file>